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C26B4D">
        <w:rPr>
          <w:rFonts w:ascii="Book Antiqua" w:hAnsi="Book Antiqua"/>
          <w:b/>
          <w:sz w:val="24"/>
          <w:szCs w:val="24"/>
        </w:rPr>
        <w:t>12</w:t>
      </w:r>
      <w:r w:rsidR="001E5581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C26B4D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F14C62" w:rsidRPr="00F14C62">
        <w:rPr>
          <w:rFonts w:ascii="Book Antiqua" w:hAnsi="Book Antiqua"/>
          <w:b/>
          <w:bCs/>
          <w:sz w:val="24"/>
          <w:szCs w:val="24"/>
        </w:rPr>
        <w:t>„</w:t>
      </w:r>
      <w:r w:rsidR="00C26B4D" w:rsidRPr="009D42BB">
        <w:rPr>
          <w:rFonts w:ascii="Book Antiqua" w:eastAsiaTheme="minorHAnsi" w:hAnsi="Book Antiqua"/>
          <w:b/>
          <w:bCs/>
          <w:sz w:val="24"/>
          <w:szCs w:val="21"/>
          <w:lang w:eastAsia="en-US"/>
        </w:rPr>
        <w:t>„</w:t>
      </w:r>
      <w:r w:rsidR="00C26B4D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Przebudowa i remont dróg na terenie Gminy Krościenko Wyżne:</w:t>
      </w:r>
      <w:r w:rsidR="00C26B4D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 </w:t>
      </w:r>
      <w:r w:rsidR="00C26B4D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 xml:space="preserve">Remont drogi wewnętrznej dz. nr </w:t>
      </w:r>
      <w:proofErr w:type="spellStart"/>
      <w:r w:rsidR="00C26B4D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ewid</w:t>
      </w:r>
      <w:proofErr w:type="spellEnd"/>
      <w:r w:rsidR="00C26B4D" w:rsidRPr="00D315A6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. 4321 (ul. Wąska) w Krościenku Wyżnym</w:t>
      </w:r>
      <w:r w:rsidR="00C26B4D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”</w:t>
      </w:r>
      <w:bookmarkStart w:id="0" w:name="_GoBack"/>
      <w:bookmarkEnd w:id="0"/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95ED4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8062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E0E2C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1CE9"/>
    <w:rsid w:val="007B7C0C"/>
    <w:rsid w:val="007C0C53"/>
    <w:rsid w:val="007C268E"/>
    <w:rsid w:val="007C7069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95898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6B4D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10E9"/>
    <w:rsid w:val="00EA2417"/>
    <w:rsid w:val="00EA7227"/>
    <w:rsid w:val="00EA787F"/>
    <w:rsid w:val="00EB5573"/>
    <w:rsid w:val="00EE2020"/>
    <w:rsid w:val="00EE5765"/>
    <w:rsid w:val="00EF3E27"/>
    <w:rsid w:val="00EF6947"/>
    <w:rsid w:val="00EF7AC9"/>
    <w:rsid w:val="00F14C62"/>
    <w:rsid w:val="00F244FF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0D90-9BC7-440F-8AF8-2497DFFA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103</cp:revision>
  <cp:lastPrinted>2020-07-23T08:32:00Z</cp:lastPrinted>
  <dcterms:created xsi:type="dcterms:W3CDTF">2016-11-16T08:25:00Z</dcterms:created>
  <dcterms:modified xsi:type="dcterms:W3CDTF">2020-10-29T09:01:00Z</dcterms:modified>
</cp:coreProperties>
</file>